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C0" w:rsidRPr="00F66744" w:rsidRDefault="006521C0" w:rsidP="006C6E27">
      <w:pPr>
        <w:pStyle w:val="LAPHeading1"/>
      </w:pPr>
      <w:r w:rsidRPr="0027216E">
        <w:t>PRE-APPROVED LEARNING AND ASSESSMENT PLAN</w:t>
      </w:r>
    </w:p>
    <w:p w:rsidR="006521C0" w:rsidRDefault="006521C0" w:rsidP="006C6E27">
      <w:pPr>
        <w:pStyle w:val="LAPHeading2"/>
      </w:pPr>
      <w:r>
        <w:t>Stage 2</w:t>
      </w:r>
      <w:r w:rsidRPr="00F66744">
        <w:t xml:space="preserve"> </w:t>
      </w:r>
      <w:r>
        <w:t>English</w:t>
      </w:r>
    </w:p>
    <w:p w:rsidR="006521C0" w:rsidRPr="006C6E27" w:rsidRDefault="006521C0" w:rsidP="006C6E27">
      <w:pPr>
        <w:pStyle w:val="LAPBodyText"/>
      </w:pPr>
      <w:r w:rsidRPr="006C6E27">
        <w:t>Pre-approved learning and assessment plans are for school use only</w:t>
      </w:r>
      <w:r w:rsidR="006C6E27" w:rsidRPr="006C6E27">
        <w:t>.</w:t>
      </w:r>
    </w:p>
    <w:p w:rsidR="006521C0" w:rsidRPr="000B02FA" w:rsidRDefault="006521C0" w:rsidP="006C6E27">
      <w:pPr>
        <w:pStyle w:val="LAPBullet"/>
      </w:pPr>
      <w:r w:rsidRPr="000B02FA">
        <w:t>Teachers may make changes to the plan, retaining alignment with the subject outline.</w:t>
      </w:r>
    </w:p>
    <w:p w:rsidR="006521C0" w:rsidRPr="000B02FA" w:rsidRDefault="006521C0" w:rsidP="006C6E27">
      <w:pPr>
        <w:pStyle w:val="LAPBullet"/>
      </w:pPr>
      <w:r w:rsidRPr="000B02FA">
        <w:t>The principal or delegate endorses the use of the plan, and any changes made to it, including use of an addendum.</w:t>
      </w:r>
    </w:p>
    <w:p w:rsidR="006521C0" w:rsidRPr="000B02FA" w:rsidRDefault="006521C0" w:rsidP="006C6E27">
      <w:pPr>
        <w:pStyle w:val="LAPBullet"/>
      </w:pPr>
      <w:r w:rsidRPr="000B02FA">
        <w:t xml:space="preserve">The plan does not need to be submitted </w:t>
      </w:r>
      <w:r w:rsidR="006C6E27"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6521C0" w:rsidRPr="000B02FA" w:rsidRDefault="006521C0" w:rsidP="006C6E27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21C0" w:rsidRPr="000B02FA" w:rsidRDefault="006521C0" w:rsidP="006C6E27">
            <w:pPr>
              <w:pStyle w:val="LAPTableText"/>
            </w:pPr>
            <w:r w:rsidRPr="000B02FA"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6521C0" w:rsidRPr="00431506" w:rsidRDefault="006521C0" w:rsidP="00431506"/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:rsidR="006521C0" w:rsidRDefault="006521C0" w:rsidP="006521C0"/>
    <w:p w:rsidR="006521C0" w:rsidRPr="00431506" w:rsidRDefault="006521C0" w:rsidP="00431506">
      <w:pPr>
        <w:pStyle w:val="LAPHeading3"/>
      </w:pPr>
      <w:r w:rsidRPr="00431506">
        <w:t>Addendum – changes made to the pre-approved 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:rsidTr="00E32DEE">
        <w:trPr>
          <w:trHeight w:val="2581"/>
        </w:trPr>
        <w:tc>
          <w:tcPr>
            <w:tcW w:w="10206" w:type="dxa"/>
          </w:tcPr>
          <w:p w:rsidR="006521C0" w:rsidRPr="004C6ABF" w:rsidRDefault="006521C0" w:rsidP="00431506">
            <w:pPr>
              <w:pStyle w:val="LAPTableText"/>
            </w:pPr>
            <w:r w:rsidRPr="004C6ABF">
              <w:t>De</w:t>
            </w:r>
            <w:r>
              <w:t>scribe any changes made to the pre-approved l</w:t>
            </w:r>
            <w:r w:rsidRPr="004C6ABF">
              <w:t>earning and</w:t>
            </w:r>
            <w:r>
              <w:t xml:space="preserve"> assessment p</w:t>
            </w:r>
            <w:r w:rsidRPr="004C6ABF">
              <w:t>lan to support students to be successful in meeting the requirements of the subject. In your description, please explain:</w:t>
            </w:r>
          </w:p>
          <w:p w:rsidR="006521C0" w:rsidRPr="004C6ABF" w:rsidRDefault="006521C0" w:rsidP="00C92FE6">
            <w:pPr>
              <w:pStyle w:val="LAPTableBullet"/>
            </w:pPr>
            <w:r w:rsidRPr="004C6ABF">
              <w:t>what changes have been made to the plan</w:t>
            </w:r>
          </w:p>
          <w:p w:rsidR="006521C0" w:rsidRPr="004C6ABF" w:rsidRDefault="006521C0" w:rsidP="00C92FE6">
            <w:pPr>
              <w:pStyle w:val="LAPTableBullet"/>
            </w:pPr>
            <w:r w:rsidRPr="004C6ABF">
              <w:t>the rationale for making the changes</w:t>
            </w:r>
          </w:p>
          <w:p w:rsidR="006521C0" w:rsidRPr="004C6ABF" w:rsidRDefault="006521C0" w:rsidP="00C92FE6">
            <w:pPr>
              <w:pStyle w:val="LAPTableBullet"/>
            </w:pPr>
            <w:proofErr w:type="gramStart"/>
            <w:r w:rsidRPr="004C6ABF">
              <w:t>whether</w:t>
            </w:r>
            <w:proofErr w:type="gramEnd"/>
            <w:r w:rsidRPr="004C6ABF">
              <w:t xml:space="preserve"> these changes have been made for all students, or</w:t>
            </w:r>
            <w:r>
              <w:t xml:space="preserve"> for</w:t>
            </w:r>
            <w:r w:rsidRPr="004C6ABF">
              <w:t xml:space="preserve"> individuals within the student group.</w:t>
            </w: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Default="006521C0" w:rsidP="00431506">
            <w:pPr>
              <w:pStyle w:val="LAPTableText"/>
            </w:pPr>
          </w:p>
          <w:p w:rsidR="006521C0" w:rsidRPr="004C6ABF" w:rsidRDefault="006521C0" w:rsidP="00431506">
            <w:pPr>
              <w:pStyle w:val="LAPTableText"/>
            </w:pPr>
          </w:p>
        </w:tc>
      </w:tr>
    </w:tbl>
    <w:p w:rsidR="00431506" w:rsidRPr="00431506" w:rsidRDefault="00431506" w:rsidP="00431506"/>
    <w:p w:rsidR="006521C0" w:rsidRPr="00431506" w:rsidRDefault="006521C0" w:rsidP="00431506">
      <w:pPr>
        <w:pStyle w:val="LAPHeading3"/>
      </w:pPr>
      <w:r w:rsidRPr="00431506">
        <w:t>E</w:t>
      </w:r>
      <w:r w:rsidR="006C6E27" w:rsidRPr="00431506">
        <w:t>ndorsement</w:t>
      </w:r>
    </w:p>
    <w:p w:rsidR="006521C0" w:rsidRPr="004C6ABF" w:rsidRDefault="006521C0" w:rsidP="00431506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4252"/>
        <w:gridCol w:w="709"/>
        <w:gridCol w:w="1701"/>
      </w:tblGrid>
      <w:tr w:rsidR="006521C0" w:rsidRPr="004C6ABF" w:rsidTr="00B70FEB">
        <w:trPr>
          <w:trHeight w:hRule="exact" w:val="321"/>
        </w:trPr>
        <w:tc>
          <w:tcPr>
            <w:tcW w:w="3227" w:type="dxa"/>
            <w:shd w:val="clear" w:color="auto" w:fill="auto"/>
            <w:vAlign w:val="bottom"/>
          </w:tcPr>
          <w:p w:rsidR="006521C0" w:rsidRPr="004C6ABF" w:rsidRDefault="006521C0" w:rsidP="00431506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43150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21C0" w:rsidRPr="004C6ABF" w:rsidRDefault="006521C0" w:rsidP="00431506">
            <w:pPr>
              <w:pStyle w:val="LAPTableText"/>
            </w:pPr>
            <w:r w:rsidRPr="004C6ABF"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431506">
            <w:pPr>
              <w:pStyle w:val="LAPTableText"/>
              <w:rPr>
                <w:lang w:val="en-US"/>
              </w:rPr>
            </w:pPr>
          </w:p>
        </w:tc>
      </w:tr>
    </w:tbl>
    <w:p w:rsidR="000B02FA" w:rsidRPr="00431506" w:rsidRDefault="000B02FA" w:rsidP="00431506"/>
    <w:p w:rsidR="002A53B7" w:rsidRPr="00431506" w:rsidRDefault="002A53B7" w:rsidP="00431506">
      <w:pPr>
        <w:rPr>
          <w:highlight w:val="yellow"/>
        </w:rPr>
        <w:sectPr w:rsidR="002A53B7" w:rsidRPr="00431506" w:rsidSect="006C6E2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237"/>
          <w:pgMar w:top="1418" w:right="1134" w:bottom="680" w:left="1134" w:header="340" w:footer="34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6521C0">
      <w:pPr>
        <w:pStyle w:val="LAPHeading"/>
      </w:pPr>
      <w:r w:rsidRPr="0089311E">
        <w:lastRenderedPageBreak/>
        <w:t xml:space="preserve">Stage </w:t>
      </w:r>
      <w:r w:rsidR="006521C0" w:rsidRPr="0089311E">
        <w:t>2</w:t>
      </w:r>
      <w:r w:rsidRPr="0089311E">
        <w:t xml:space="preserve"> </w:t>
      </w:r>
      <w:r w:rsidR="006521C0" w:rsidRPr="0089311E">
        <w:t>English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6C6E27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:rsidR="002A53B7" w:rsidRPr="006C6E27" w:rsidRDefault="002A53B7" w:rsidP="006C6E27">
      <w:pPr>
        <w:pStyle w:val="LAPBodyText"/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850"/>
        <w:gridCol w:w="709"/>
        <w:gridCol w:w="709"/>
        <w:gridCol w:w="3685"/>
      </w:tblGrid>
      <w:tr w:rsidR="002A53B7" w:rsidRPr="004963F3" w:rsidTr="006C6E27">
        <w:trPr>
          <w:trHeight w:val="345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2A53B7" w:rsidRPr="0030789D" w:rsidRDefault="002A53B7" w:rsidP="00431506">
            <w:pPr>
              <w:pStyle w:val="LAPTableHeading1Centered"/>
            </w:pPr>
            <w:r w:rsidRPr="0030789D">
              <w:t>Details of assessmen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A53B7" w:rsidRPr="0030789D" w:rsidRDefault="002A53B7" w:rsidP="00431506">
            <w:pPr>
              <w:pStyle w:val="LAPTableHeading1Centered"/>
            </w:pPr>
            <w:r w:rsidRPr="0030789D">
              <w:t>Assessment Design Criteri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A53B7" w:rsidRPr="0030789D" w:rsidRDefault="002A53B7" w:rsidP="00431506">
            <w:pPr>
              <w:pStyle w:val="LAPTableHeading1Centered"/>
            </w:pPr>
            <w:r w:rsidRPr="0030789D">
              <w:t>Assessment conditions</w:t>
            </w:r>
          </w:p>
          <w:p w:rsidR="002A53B7" w:rsidRPr="0030789D" w:rsidRDefault="002A53B7" w:rsidP="00431506">
            <w:pPr>
              <w:pStyle w:val="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:rsidTr="006C6E27">
        <w:trPr>
          <w:trHeight w:val="345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r w:rsidRPr="00C92FE6">
              <w:rPr>
                <w:b/>
                <w:bCs/>
                <w:szCs w:val="20"/>
                <w:lang w:val="en-US"/>
              </w:rPr>
              <w:t>K &amp; 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r w:rsidRPr="00C92FE6">
              <w:rPr>
                <w:b/>
                <w:bCs/>
                <w:szCs w:val="20"/>
                <w:lang w:val="en-US"/>
              </w:rPr>
              <w:t>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proofErr w:type="spellStart"/>
            <w:r w:rsidRPr="00C92FE6">
              <w:rPr>
                <w:b/>
                <w:bCs/>
                <w:szCs w:val="20"/>
                <w:lang w:val="en-US"/>
              </w:rPr>
              <w:t>Ap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A53B7" w:rsidRPr="004963F3" w:rsidTr="006C6E27">
        <w:trPr>
          <w:trHeight w:val="1317"/>
        </w:trPr>
        <w:tc>
          <w:tcPr>
            <w:tcW w:w="2093" w:type="dxa"/>
            <w:shd w:val="clear" w:color="auto" w:fill="auto"/>
            <w:vAlign w:val="center"/>
          </w:tcPr>
          <w:p w:rsidR="00F46F76" w:rsidRPr="00C92FE6" w:rsidRDefault="00F46F76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1: Responding to Texts</w:t>
            </w:r>
          </w:p>
          <w:p w:rsidR="002A53B7" w:rsidRPr="0089311E" w:rsidRDefault="00F46F76" w:rsidP="006C6E27">
            <w:pPr>
              <w:pStyle w:val="LAPTableText"/>
              <w:jc w:val="center"/>
              <w:rPr>
                <w:b/>
                <w:szCs w:val="20"/>
                <w:lang w:val="en-US"/>
              </w:rPr>
            </w:pPr>
            <w:r w:rsidRPr="006C6E27">
              <w:t>Task 1: Response to</w:t>
            </w:r>
            <w:r w:rsidR="00371944" w:rsidRPr="006C6E27">
              <w:t xml:space="preserve"> a novel e.g.</w:t>
            </w:r>
            <w:r w:rsidRPr="006C6E27">
              <w:t xml:space="preserve"> </w:t>
            </w:r>
            <w:r w:rsidRPr="00B70FEB">
              <w:rPr>
                <w:i/>
                <w:iCs/>
              </w:rPr>
              <w:t>The Night Guest</w:t>
            </w:r>
            <w:r w:rsidR="006C6E27" w:rsidRPr="00B70FEB">
              <w:rPr>
                <w:i/>
                <w:iCs/>
              </w:rPr>
              <w:t xml:space="preserve"> </w:t>
            </w:r>
            <w:r w:rsidRPr="006C6E27">
              <w:t>by Fiona McFarlane</w:t>
            </w:r>
          </w:p>
        </w:tc>
        <w:tc>
          <w:tcPr>
            <w:tcW w:w="7796" w:type="dxa"/>
            <w:shd w:val="clear" w:color="auto" w:fill="auto"/>
          </w:tcPr>
          <w:p w:rsidR="00371944" w:rsidRPr="007E3F79" w:rsidRDefault="00371944" w:rsidP="006C6E27">
            <w:pPr>
              <w:pStyle w:val="LAPTableText"/>
            </w:pPr>
            <w:r w:rsidRPr="006C6E27">
              <w:t xml:space="preserve">Students respond to a novel such as </w:t>
            </w:r>
            <w:r w:rsidRPr="007E3F79">
              <w:rPr>
                <w:i/>
              </w:rPr>
              <w:t>The Night Guest</w:t>
            </w:r>
            <w:r w:rsidRPr="007E3F79">
              <w:t xml:space="preserve"> by Fiona McFarlane or another appropriate extended prose text. For example:</w:t>
            </w:r>
          </w:p>
          <w:p w:rsidR="00371944" w:rsidRPr="007E3F79" w:rsidRDefault="00371944" w:rsidP="00431506">
            <w:pPr>
              <w:pStyle w:val="LAPTableText"/>
              <w:rPr>
                <w:szCs w:val="20"/>
              </w:rPr>
            </w:pPr>
            <w:r w:rsidRPr="007E3F79">
              <w:t>‘</w:t>
            </w:r>
            <w:r w:rsidR="00F46F76" w:rsidRPr="007E3F79">
              <w:t xml:space="preserve">Fiona McFarlane, in her novel </w:t>
            </w:r>
            <w:r w:rsidR="00F46F76" w:rsidRPr="007E3F79">
              <w:rPr>
                <w:i/>
              </w:rPr>
              <w:t>The Night Guest</w:t>
            </w:r>
            <w:r w:rsidR="00F46F76" w:rsidRPr="006C6E27">
              <w:t>, uses a variety of stylistic features (e.g.</w:t>
            </w:r>
            <w:r w:rsidR="006C6E27" w:rsidRPr="006C6E27">
              <w:t xml:space="preserve"> </w:t>
            </w:r>
            <w:r w:rsidR="00F46F76" w:rsidRPr="00C92FE6">
              <w:t xml:space="preserve">the metaphor of the tiger, shifts in time and memory, and narration from Ruth’s perspective) </w:t>
            </w:r>
            <w:r w:rsidR="00F46F76" w:rsidRPr="007E3F79">
              <w:t xml:space="preserve">to make the reader feel </w:t>
            </w:r>
            <w:r w:rsidR="00F46F76" w:rsidRPr="00C92FE6">
              <w:t xml:space="preserve">confused and lost, much as Ruth, the main character, might feel suffering from dementia. </w:t>
            </w:r>
            <w:r w:rsidR="007A28D0" w:rsidRPr="00C92FE6">
              <w:t>Students a</w:t>
            </w:r>
            <w:r w:rsidR="00F46F76" w:rsidRPr="00C92FE6">
              <w:t>nalyse two or three of these stylistic features and assess their effectiveness in developing the ideas in the text.</w:t>
            </w:r>
            <w:r w:rsidRPr="00C92FE6">
              <w:t>’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B7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F76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3B7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40E64" w:rsidRDefault="00540E64" w:rsidP="006C6E27">
            <w:pPr>
              <w:pStyle w:val="LAPTableText"/>
            </w:pPr>
          </w:p>
          <w:p w:rsidR="00F46F76" w:rsidRPr="00F46F76" w:rsidRDefault="00F46F76" w:rsidP="006C6E27">
            <w:pPr>
              <w:pStyle w:val="LAPTableText"/>
            </w:pPr>
            <w:r w:rsidRPr="00F46F76">
              <w:t>Written task – a maximum of 1000 words</w:t>
            </w:r>
          </w:p>
          <w:p w:rsidR="002A53B7" w:rsidRPr="004963F3" w:rsidRDefault="002A53B7" w:rsidP="006C6E27">
            <w:pPr>
              <w:pStyle w:val="LAPTableText"/>
            </w:pPr>
          </w:p>
        </w:tc>
      </w:tr>
      <w:tr w:rsidR="00421EB1" w:rsidRPr="004963F3" w:rsidTr="006C6E27">
        <w:trPr>
          <w:trHeight w:val="1294"/>
        </w:trPr>
        <w:tc>
          <w:tcPr>
            <w:tcW w:w="2093" w:type="dxa"/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1: Responding to Texts</w:t>
            </w:r>
          </w:p>
          <w:p w:rsidR="00421EB1" w:rsidRPr="0089311E" w:rsidRDefault="00421EB1" w:rsidP="006C6E27">
            <w:pPr>
              <w:pStyle w:val="LAPTableText"/>
              <w:jc w:val="center"/>
              <w:rPr>
                <w:b/>
                <w:szCs w:val="20"/>
                <w:lang w:val="en-US"/>
              </w:rPr>
            </w:pPr>
            <w:r w:rsidRPr="006C6E27">
              <w:t>Task 2: Response to</w:t>
            </w:r>
            <w:r w:rsidR="000566A6" w:rsidRPr="006C6E27">
              <w:t xml:space="preserve"> a film e.g.</w:t>
            </w:r>
            <w:r w:rsidRPr="006C6E27">
              <w:t xml:space="preserve"> </w:t>
            </w:r>
            <w:r w:rsidRPr="00B70FEB">
              <w:rPr>
                <w:i/>
                <w:iCs/>
              </w:rPr>
              <w:t>The Life of Pi</w:t>
            </w:r>
            <w:r w:rsidRPr="006C6E27">
              <w:t xml:space="preserve"> </w:t>
            </w:r>
            <w:r w:rsidR="000566A6" w:rsidRPr="006C6E27">
              <w:t xml:space="preserve">by </w:t>
            </w:r>
            <w:proofErr w:type="spellStart"/>
            <w:r w:rsidR="000566A6" w:rsidRPr="006C6E27">
              <w:t>Ang</w:t>
            </w:r>
            <w:proofErr w:type="spellEnd"/>
            <w:r w:rsidR="000566A6" w:rsidRPr="006C6E27">
              <w:t xml:space="preserve"> Lee</w:t>
            </w:r>
          </w:p>
        </w:tc>
        <w:tc>
          <w:tcPr>
            <w:tcW w:w="7796" w:type="dxa"/>
            <w:shd w:val="clear" w:color="auto" w:fill="auto"/>
          </w:tcPr>
          <w:p w:rsidR="000566A6" w:rsidRPr="007E3F79" w:rsidRDefault="007E3F79" w:rsidP="006C6E27">
            <w:pPr>
              <w:pStyle w:val="LAPTableText"/>
            </w:pPr>
            <w:r w:rsidRPr="006C6E27">
              <w:t xml:space="preserve">Students respond to a film such as the </w:t>
            </w:r>
            <w:r w:rsidRPr="007E3F79">
              <w:rPr>
                <w:i/>
              </w:rPr>
              <w:t>Life of Pi</w:t>
            </w:r>
            <w:r w:rsidRPr="007E3F79">
              <w:t xml:space="preserve"> directed by </w:t>
            </w:r>
            <w:proofErr w:type="spellStart"/>
            <w:r w:rsidRPr="007E3F79">
              <w:t>Ang</w:t>
            </w:r>
            <w:proofErr w:type="spellEnd"/>
            <w:r w:rsidRPr="007E3F79">
              <w:t xml:space="preserve"> Lee or another appropriate film. For example:</w:t>
            </w:r>
          </w:p>
          <w:p w:rsidR="00421EB1" w:rsidRPr="007E3F79" w:rsidRDefault="000566A6" w:rsidP="00431506">
            <w:pPr>
              <w:pStyle w:val="LAPTableText"/>
            </w:pPr>
            <w:r w:rsidRPr="007E3F79">
              <w:t>‘</w:t>
            </w:r>
            <w:r w:rsidR="00421EB1" w:rsidRPr="007E3F79">
              <w:t xml:space="preserve">The </w:t>
            </w:r>
            <w:proofErr w:type="spellStart"/>
            <w:r w:rsidR="00421EB1" w:rsidRPr="007E3F79">
              <w:t>Ang</w:t>
            </w:r>
            <w:proofErr w:type="spellEnd"/>
            <w:r w:rsidR="00421EB1" w:rsidRPr="007E3F79">
              <w:t xml:space="preserve"> Lee film </w:t>
            </w:r>
            <w:r w:rsidR="00421EB1" w:rsidRPr="007E3F79">
              <w:rPr>
                <w:i/>
              </w:rPr>
              <w:t xml:space="preserve">Life of Pi </w:t>
            </w:r>
            <w:r w:rsidR="00421EB1" w:rsidRPr="007E3F79">
              <w:t xml:space="preserve">has been heralded as a visual masterpiece. </w:t>
            </w:r>
            <w:r w:rsidRPr="007E3F79">
              <w:t>‘</w:t>
            </w:r>
            <w:r w:rsidR="00421EB1" w:rsidRPr="007E3F79">
              <w:t xml:space="preserve">Is the film version of </w:t>
            </w:r>
            <w:r w:rsidR="00421EB1" w:rsidRPr="007E3F79">
              <w:rPr>
                <w:i/>
              </w:rPr>
              <w:t>Life of Pi</w:t>
            </w:r>
            <w:r w:rsidR="00421EB1" w:rsidRPr="007E3F79">
              <w:t xml:space="preserve"> just a </w:t>
            </w:r>
            <w:r w:rsidR="00421EB1" w:rsidRPr="00C92FE6">
              <w:t>visual effects movie or is there a compelling story? Use evidence from the film to support your answer.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40E64" w:rsidRDefault="00540E64" w:rsidP="006C6E27">
            <w:pPr>
              <w:pStyle w:val="LAPTableText"/>
            </w:pPr>
          </w:p>
          <w:p w:rsidR="00421EB1" w:rsidRPr="00F46F76" w:rsidRDefault="00421EB1" w:rsidP="006C6E27">
            <w:pPr>
              <w:pStyle w:val="LAPTableText"/>
            </w:pPr>
            <w:r w:rsidRPr="00F46F76">
              <w:t>Written task – a maximum of 1000 words or a multimodal task of equivalent length</w:t>
            </w:r>
          </w:p>
          <w:p w:rsidR="00421EB1" w:rsidRPr="00F46F76" w:rsidRDefault="00421EB1" w:rsidP="006C6E27">
            <w:pPr>
              <w:pStyle w:val="LAPTableText"/>
              <w:rPr>
                <w:szCs w:val="20"/>
              </w:rPr>
            </w:pPr>
          </w:p>
        </w:tc>
      </w:tr>
      <w:tr w:rsidR="00421EB1" w:rsidRPr="004963F3" w:rsidTr="006C6E27">
        <w:trPr>
          <w:trHeight w:val="1294"/>
        </w:trPr>
        <w:tc>
          <w:tcPr>
            <w:tcW w:w="2093" w:type="dxa"/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 xml:space="preserve">Assessment Type 1: </w:t>
            </w:r>
            <w:r w:rsidR="00C92FE6" w:rsidRPr="00C92FE6">
              <w:rPr>
                <w:b/>
                <w:bCs/>
                <w:lang w:val="en-US"/>
              </w:rPr>
              <w:t>Responding to Texts</w:t>
            </w:r>
          </w:p>
          <w:p w:rsidR="00421EB1" w:rsidRPr="00431506" w:rsidRDefault="00421EB1" w:rsidP="00431506">
            <w:pPr>
              <w:pStyle w:val="LAPTableText"/>
              <w:jc w:val="center"/>
            </w:pPr>
            <w:r w:rsidRPr="00431506">
              <w:t>Task 3: Comparative task (media text)</w:t>
            </w:r>
          </w:p>
        </w:tc>
        <w:tc>
          <w:tcPr>
            <w:tcW w:w="7796" w:type="dxa"/>
            <w:shd w:val="clear" w:color="auto" w:fill="auto"/>
          </w:tcPr>
          <w:p w:rsidR="00421EB1" w:rsidRPr="00F46F76" w:rsidRDefault="00540E64" w:rsidP="006C6E27">
            <w:pPr>
              <w:pStyle w:val="LAPTableText"/>
            </w:pPr>
            <w:r>
              <w:t>Students s</w:t>
            </w:r>
            <w:r w:rsidR="00421EB1" w:rsidRPr="00F46F76">
              <w:t xml:space="preserve">elect two examples of the same news item from any media. </w:t>
            </w:r>
            <w:r>
              <w:t>They a</w:t>
            </w:r>
            <w:r w:rsidR="00421EB1" w:rsidRPr="00F46F76">
              <w:t>nalyse the similarities and differences between the way the news is presented in the two texts by comparing</w:t>
            </w:r>
            <w:r w:rsidR="00C92FE6">
              <w:t>:</w:t>
            </w:r>
          </w:p>
          <w:p w:rsidR="00421EB1" w:rsidRPr="00F46F76" w:rsidRDefault="00C92FE6" w:rsidP="006C6E27">
            <w:pPr>
              <w:pStyle w:val="LAPTableBullet"/>
            </w:pPr>
            <w:r>
              <w:t>context, audience and purpose</w:t>
            </w:r>
          </w:p>
          <w:p w:rsidR="00421EB1" w:rsidRPr="00F46F76" w:rsidRDefault="00421EB1" w:rsidP="006C6E27">
            <w:pPr>
              <w:pStyle w:val="LAPTableBullet"/>
            </w:pPr>
            <w:proofErr w:type="gramStart"/>
            <w:r w:rsidRPr="00F46F76">
              <w:t>language</w:t>
            </w:r>
            <w:proofErr w:type="gramEnd"/>
            <w:r w:rsidRPr="00F46F76">
              <w:t xml:space="preserve"> and stylistic features and conventions.</w:t>
            </w:r>
          </w:p>
          <w:p w:rsidR="00421EB1" w:rsidRPr="00F46F76" w:rsidRDefault="00421EB1" w:rsidP="006C6E27">
            <w:pPr>
              <w:pStyle w:val="LAPTableText"/>
            </w:pPr>
            <w:r w:rsidRPr="00F46F76">
              <w:t>The n</w:t>
            </w:r>
            <w:r w:rsidR="00C92FE6">
              <w:t>ews item could be selected from:</w:t>
            </w:r>
          </w:p>
          <w:p w:rsidR="00421EB1" w:rsidRPr="00F46F76" w:rsidRDefault="00421EB1" w:rsidP="006C6E27">
            <w:pPr>
              <w:pStyle w:val="LAPTableBullet"/>
            </w:pPr>
            <w:r w:rsidRPr="00F46F76">
              <w:t>print media</w:t>
            </w:r>
            <w:r w:rsidR="006C6E27">
              <w:t xml:space="preserve"> </w:t>
            </w:r>
            <w:r w:rsidRPr="00F46F76">
              <w:t xml:space="preserve">(e.g. The Advertiser, The Australian, The Age) </w:t>
            </w:r>
          </w:p>
          <w:p w:rsidR="00540E64" w:rsidRPr="00540E64" w:rsidRDefault="00421EB1" w:rsidP="006C6E27">
            <w:pPr>
              <w:pStyle w:val="LAPTableBullet"/>
            </w:pPr>
            <w:r w:rsidRPr="00F46F76">
              <w:t xml:space="preserve">online media (e.g. </w:t>
            </w:r>
            <w:hyperlink r:id="rId13" w:history="1">
              <w:r w:rsidRPr="00F46F76">
                <w:rPr>
                  <w:color w:val="0000FF"/>
                  <w:u w:val="single"/>
                </w:rPr>
                <w:t>www.adelaidenow.com.au</w:t>
              </w:r>
            </w:hyperlink>
            <w:r w:rsidRPr="00F46F76">
              <w:t>,</w:t>
            </w:r>
            <w:r w:rsidR="006C6E27">
              <w:t xml:space="preserve"> </w:t>
            </w:r>
            <w:r w:rsidRPr="00F46F76">
              <w:rPr>
                <w:color w:val="0000FF"/>
                <w:u w:val="single"/>
                <w:shd w:val="clear" w:color="auto" w:fill="FFFFFF"/>
              </w:rPr>
              <w:t>www.the</w:t>
            </w:r>
            <w:r w:rsidRPr="00F46F76">
              <w:rPr>
                <w:bCs/>
                <w:color w:val="0000FF"/>
                <w:u w:val="single"/>
                <w:shd w:val="clear" w:color="auto" w:fill="FFFFFF"/>
              </w:rPr>
              <w:t>guardian</w:t>
            </w:r>
            <w:r w:rsidRPr="00F46F76">
              <w:rPr>
                <w:color w:val="0000FF"/>
                <w:u w:val="single"/>
                <w:shd w:val="clear" w:color="auto" w:fill="FFFFFF"/>
              </w:rPr>
              <w:t>.com/au</w:t>
            </w:r>
            <w:r w:rsidRPr="006C6E27">
              <w:t xml:space="preserve">, </w:t>
            </w:r>
            <w:hyperlink r:id="rId14" w:history="1">
              <w:r w:rsidRPr="00F46F76">
                <w:rPr>
                  <w:color w:val="0000FF"/>
                  <w:u w:val="single"/>
                  <w:shd w:val="clear" w:color="auto" w:fill="FFFFFF"/>
                </w:rPr>
                <w:t>www.</w:t>
              </w:r>
              <w:r w:rsidRPr="00F46F76">
                <w:rPr>
                  <w:bCs/>
                  <w:color w:val="0000FF"/>
                  <w:u w:val="single"/>
                  <w:shd w:val="clear" w:color="auto" w:fill="FFFFFF"/>
                </w:rPr>
                <w:t>aljazeera</w:t>
              </w:r>
              <w:r w:rsidRPr="00F46F76">
                <w:rPr>
                  <w:color w:val="0000FF"/>
                  <w:u w:val="single"/>
                  <w:shd w:val="clear" w:color="auto" w:fill="FFFFFF"/>
                </w:rPr>
                <w:t>.com</w:t>
              </w:r>
            </w:hyperlink>
            <w:r w:rsidRPr="006C6E27">
              <w:t xml:space="preserve">, </w:t>
            </w:r>
            <w:r w:rsidRPr="00F46F76">
              <w:rPr>
                <w:color w:val="0000FF"/>
                <w:u w:val="single"/>
                <w:shd w:val="clear" w:color="auto" w:fill="FFFFFF"/>
              </w:rPr>
              <w:t>http://www.huffingtonpost.com/</w:t>
            </w:r>
            <w:r w:rsidRPr="006C6E27">
              <w:t xml:space="preserve"> )</w:t>
            </w:r>
          </w:p>
          <w:p w:rsidR="00431506" w:rsidRPr="00431506" w:rsidRDefault="00421EB1" w:rsidP="00431506">
            <w:pPr>
              <w:pStyle w:val="LAPTableBullet"/>
            </w:pPr>
            <w:r w:rsidRPr="00F46F76">
              <w:t>television news media (e.g. Channel 9,7, or 10, ABC News 24, Fox News, SBS)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3685" w:type="dxa"/>
            <w:shd w:val="clear" w:color="auto" w:fill="auto"/>
          </w:tcPr>
          <w:p w:rsidR="00540E64" w:rsidRDefault="00540E64" w:rsidP="006C6E27">
            <w:pPr>
              <w:pStyle w:val="LAPTableText"/>
            </w:pPr>
          </w:p>
          <w:p w:rsidR="00421EB1" w:rsidRPr="004963F3" w:rsidRDefault="00421EB1" w:rsidP="006C6E27">
            <w:pPr>
              <w:pStyle w:val="LAPTableText"/>
            </w:pPr>
            <w:r w:rsidRPr="00F46F76">
              <w:t>Oral – a maximum of 6 minutes</w:t>
            </w:r>
          </w:p>
        </w:tc>
      </w:tr>
      <w:tr w:rsidR="00421EB1" w:rsidRPr="004963F3" w:rsidTr="006C6E27">
        <w:trPr>
          <w:trHeight w:val="1294"/>
        </w:trPr>
        <w:tc>
          <w:tcPr>
            <w:tcW w:w="2093" w:type="dxa"/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:rsidR="00421EB1" w:rsidRPr="006C6E27" w:rsidRDefault="00421EB1" w:rsidP="006C6E27">
            <w:pPr>
              <w:pStyle w:val="LAPTableText"/>
              <w:jc w:val="center"/>
            </w:pPr>
            <w:r w:rsidRPr="006C6E27">
              <w:t>Task 1:</w:t>
            </w:r>
            <w:r w:rsidR="006C6E27" w:rsidRPr="006C6E27">
              <w:t xml:space="preserve"> </w:t>
            </w:r>
            <w:r w:rsidRPr="006C6E27">
              <w:t>TED talk</w:t>
            </w:r>
          </w:p>
        </w:tc>
        <w:tc>
          <w:tcPr>
            <w:tcW w:w="7796" w:type="dxa"/>
            <w:shd w:val="clear" w:color="auto" w:fill="auto"/>
          </w:tcPr>
          <w:p w:rsidR="00421EB1" w:rsidRDefault="00421EB1" w:rsidP="006C6E27">
            <w:pPr>
              <w:pStyle w:val="LAPTableText"/>
              <w:rPr>
                <w:color w:val="0000FF"/>
                <w:u w:val="single"/>
              </w:rPr>
            </w:pPr>
            <w:r w:rsidRPr="00F46F76">
              <w:t xml:space="preserve">The purpose of a TED talk is to entertain and inform. </w:t>
            </w:r>
            <w:r w:rsidRPr="00F46F76">
              <w:rPr>
                <w:color w:val="0000FF"/>
                <w:u w:val="single"/>
              </w:rPr>
              <w:t>https://www.ted.com/talks</w:t>
            </w:r>
          </w:p>
          <w:p w:rsidR="0005022C" w:rsidRDefault="0005022C" w:rsidP="00431506">
            <w:pPr>
              <w:pStyle w:val="LAPTableText"/>
            </w:pPr>
            <w:r w:rsidRPr="0005022C">
              <w:t>Students choose a topic of interest (remember TED talks are ‘about ideas worth spreading’) and create a speech in the style of a TED tal</w:t>
            </w:r>
            <w:r w:rsidR="00C92FE6">
              <w:t>k for a global online audience.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shd w:val="clear" w:color="auto" w:fill="auto"/>
          </w:tcPr>
          <w:p w:rsidR="00421EB1" w:rsidRPr="00C92FE6" w:rsidRDefault="00421EB1" w:rsidP="006C6E27">
            <w:pPr>
              <w:pStyle w:val="LAPTableText"/>
            </w:pPr>
            <w:r w:rsidRPr="00C92FE6">
              <w:t>Video recorded oral</w:t>
            </w:r>
          </w:p>
          <w:p w:rsidR="00421EB1" w:rsidRPr="004963F3" w:rsidRDefault="00421EB1" w:rsidP="006C6E27">
            <w:pPr>
              <w:pStyle w:val="LAPTableText"/>
            </w:pPr>
            <w:r w:rsidRPr="00C92FE6">
              <w:t>Maximum</w:t>
            </w:r>
            <w:r w:rsidR="006C6E27" w:rsidRPr="00C92FE6">
              <w:t xml:space="preserve"> </w:t>
            </w:r>
            <w:r w:rsidRPr="00C92FE6">
              <w:t>6 minutes</w:t>
            </w:r>
          </w:p>
        </w:tc>
      </w:tr>
      <w:tr w:rsidR="00421EB1" w:rsidRPr="004963F3" w:rsidTr="006C6E27">
        <w:trPr>
          <w:trHeight w:val="1307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lastRenderedPageBreak/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:rsidR="00421EB1" w:rsidRPr="006C6E27" w:rsidRDefault="00421EB1" w:rsidP="006C6E27">
            <w:pPr>
              <w:pStyle w:val="LAPTableText"/>
              <w:jc w:val="center"/>
            </w:pPr>
            <w:r w:rsidRPr="006C6E27">
              <w:t>Task 2: MY:24 (recount)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:rsidR="00FA57CD" w:rsidRPr="00C92FE6" w:rsidRDefault="0093395F" w:rsidP="00C92FE6">
            <w:pPr>
              <w:pStyle w:val="LAPTableText"/>
            </w:pPr>
            <w:r w:rsidRPr="00C92FE6">
              <w:t>Students produce a true or fictional recount of an event or time that has had a significant impact on their life.</w:t>
            </w:r>
          </w:p>
          <w:p w:rsidR="00421EB1" w:rsidRPr="00C92FE6" w:rsidRDefault="00FA57CD" w:rsidP="00C92FE6">
            <w:pPr>
              <w:pStyle w:val="LAPTableText"/>
            </w:pPr>
            <w:r w:rsidRPr="00C92FE6">
              <w:t>To inspire creativity they may</w:t>
            </w:r>
            <w:r w:rsidR="0093395F" w:rsidRPr="00C92FE6">
              <w:t xml:space="preserve"> </w:t>
            </w:r>
            <w:r w:rsidR="00421EB1" w:rsidRPr="00C92FE6">
              <w:t>view one or more episodes of the ABC series MY</w:t>
            </w:r>
            <w:proofErr w:type="gramStart"/>
            <w:r w:rsidR="00421EB1" w:rsidRPr="00C92FE6">
              <w:t>:24</w:t>
            </w:r>
            <w:proofErr w:type="gramEnd"/>
            <w:r w:rsidR="00421EB1" w:rsidRPr="00C92FE6">
              <w:t xml:space="preserve"> (a collection of stories from young people who have experienced one day that changed their life forever), </w:t>
            </w:r>
            <w:r w:rsidR="0093395F" w:rsidRPr="00C92FE6">
              <w:t xml:space="preserve">and then </w:t>
            </w:r>
            <w:r w:rsidR="00421EB1" w:rsidRPr="00C92FE6">
              <w:t>create a new episode</w:t>
            </w:r>
            <w:r w:rsidR="006C6E27" w:rsidRPr="00C92FE6">
              <w:t xml:space="preserve"> </w:t>
            </w:r>
            <w:r w:rsidR="00421EB1" w:rsidRPr="00C92FE6">
              <w:t>based on a true or fictional story. It may be submitted as a recorded video or a written script.</w:t>
            </w:r>
            <w:r w:rsidR="006C6E27" w:rsidRPr="00C92FE6">
              <w:t xml:space="preserve"> </w:t>
            </w:r>
            <w:r w:rsidR="00421EB1" w:rsidRPr="00C92FE6">
              <w:t>This may be assisted by the MY</w:t>
            </w:r>
            <w:proofErr w:type="gramStart"/>
            <w:r w:rsidR="00421EB1" w:rsidRPr="00C92FE6">
              <w:t>:24</w:t>
            </w:r>
            <w:proofErr w:type="gramEnd"/>
            <w:r w:rsidR="00421EB1" w:rsidRPr="00C92FE6">
              <w:t xml:space="preserve"> digital storytelling app</w:t>
            </w:r>
            <w:r w:rsidRPr="00C92FE6">
              <w:t>.</w:t>
            </w:r>
          </w:p>
          <w:p w:rsidR="00921223" w:rsidRDefault="008069C6" w:rsidP="00431506">
            <w:pPr>
              <w:pStyle w:val="LAPTableText"/>
              <w:rPr>
                <w:shd w:val="clear" w:color="auto" w:fill="FFFFFF"/>
              </w:rPr>
            </w:pPr>
            <w:r w:rsidRPr="00C92FE6">
              <w:t xml:space="preserve">Alternatively read the article titled </w:t>
            </w:r>
            <w:r w:rsidRPr="00C92FE6">
              <w:rPr>
                <w:i/>
                <w:iCs/>
              </w:rPr>
              <w:t>‘The importance of telling our stories’</w:t>
            </w:r>
            <w:r w:rsidRPr="00C92FE6">
              <w:t xml:space="preserve"> at </w:t>
            </w:r>
            <w:hyperlink r:id="rId15" w:history="1">
              <w:r w:rsidR="00921223" w:rsidRPr="00FD3C77">
                <w:rPr>
                  <w:rStyle w:val="Hyperlink"/>
                  <w:shd w:val="clear" w:color="auto" w:fill="FFFFFF"/>
                </w:rPr>
                <w:t>http://www.huffingtonpost.com/rach</w:t>
              </w:r>
              <w:r w:rsidR="00921223" w:rsidRPr="00FD3C77">
                <w:rPr>
                  <w:rStyle w:val="Hyperlink"/>
                  <w:shd w:val="clear" w:color="auto" w:fill="FFFFFF"/>
                </w:rPr>
                <w:t>a</w:t>
              </w:r>
              <w:r w:rsidR="00921223" w:rsidRPr="00FD3C77">
                <w:rPr>
                  <w:rStyle w:val="Hyperlink"/>
                  <w:shd w:val="clear" w:color="auto" w:fill="FFFFFF"/>
                </w:rPr>
                <w:t>el-freed/legacy-telling-our-story_b_776195.html</w:t>
              </w:r>
            </w:hyperlink>
          </w:p>
          <w:p w:rsidR="00431506" w:rsidRPr="00431506" w:rsidRDefault="008069C6" w:rsidP="00431506">
            <w:pPr>
              <w:pStyle w:val="LAPTableText"/>
            </w:pPr>
            <w:bookmarkStart w:id="0" w:name="_GoBack"/>
            <w:bookmarkEnd w:id="0"/>
            <w:r w:rsidRPr="00C92FE6">
              <w:t>as a starting point.</w:t>
            </w:r>
            <w:r w:rsidR="00431506">
              <w:br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421EB1" w:rsidRPr="00F46F76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 xml:space="preserve">Video recording maximum of 6 minutes </w:t>
            </w:r>
          </w:p>
          <w:p w:rsidR="00421EB1" w:rsidRPr="00F46F76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 xml:space="preserve">or </w:t>
            </w:r>
          </w:p>
          <w:p w:rsidR="00421EB1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>written script maximum 1000 words</w:t>
            </w:r>
          </w:p>
          <w:p w:rsidR="008069C6" w:rsidRDefault="008069C6" w:rsidP="006C6E27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:rsidR="008069C6" w:rsidRPr="004963F3" w:rsidRDefault="008069C6" w:rsidP="006C6E27">
            <w:pPr>
              <w:pStyle w:val="LAPTableText"/>
            </w:pPr>
            <w:r>
              <w:rPr>
                <w:lang w:val="en-US"/>
              </w:rPr>
              <w:t>a written recount to a maximum of 1000 words</w:t>
            </w:r>
          </w:p>
        </w:tc>
      </w:tr>
      <w:tr w:rsidR="00421EB1" w:rsidRPr="004963F3" w:rsidTr="006C6E27">
        <w:trPr>
          <w:trHeight w:val="1307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:rsidR="00421EB1" w:rsidRPr="00F46F76" w:rsidRDefault="00421EB1" w:rsidP="006C6E27">
            <w:pPr>
              <w:pStyle w:val="LAPTableText"/>
              <w:jc w:val="center"/>
              <w:rPr>
                <w:b/>
                <w:lang w:val="en-US"/>
              </w:rPr>
            </w:pPr>
            <w:r w:rsidRPr="00F46F76">
              <w:rPr>
                <w:lang w:val="en-US"/>
              </w:rPr>
              <w:t>Task 3: Festival of Arts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:rsidR="00540E64" w:rsidRPr="00C92FE6" w:rsidRDefault="00540E64" w:rsidP="00C92FE6">
            <w:pPr>
              <w:pStyle w:val="LAPTableText"/>
            </w:pPr>
            <w:r w:rsidRPr="00C92FE6">
              <w:t>After attending a live Festival of Arts performance</w:t>
            </w:r>
            <w:r w:rsidR="00FA57CD" w:rsidRPr="00C92FE6">
              <w:t>, Fringe venue, concert or sporting event</w:t>
            </w:r>
            <w:r w:rsidRPr="00C92FE6">
              <w:t xml:space="preserve">, </w:t>
            </w:r>
            <w:r w:rsidR="007A28D0" w:rsidRPr="00C92FE6">
              <w:t xml:space="preserve">students </w:t>
            </w:r>
            <w:r w:rsidRPr="00C92FE6">
              <w:t>create a text in one of the following forms:</w:t>
            </w:r>
          </w:p>
          <w:p w:rsidR="00540E64" w:rsidRPr="006C6E27" w:rsidRDefault="00540E64" w:rsidP="006C6E27">
            <w:pPr>
              <w:pStyle w:val="LAPTableBullet"/>
            </w:pPr>
            <w:r w:rsidRPr="006C6E27">
              <w:t xml:space="preserve">a persuasive piece for an interstate newspaper or website that promotes the city of Adelaide and its </w:t>
            </w:r>
            <w:r w:rsidR="00FA57CD" w:rsidRPr="006C6E27">
              <w:t>events</w:t>
            </w:r>
            <w:r w:rsidRPr="006C6E27">
              <w:t xml:space="preserve"> as a holiday destination</w:t>
            </w:r>
          </w:p>
          <w:p w:rsidR="00540E64" w:rsidRPr="006C6E27" w:rsidRDefault="00540E64" w:rsidP="006C6E27">
            <w:pPr>
              <w:pStyle w:val="LAPTableBullet"/>
            </w:pPr>
            <w:r w:rsidRPr="006C6E27">
              <w:t>a descriptive piece that describes the atmosphere at an event or venue</w:t>
            </w:r>
          </w:p>
          <w:p w:rsidR="00540E64" w:rsidRPr="00540E64" w:rsidRDefault="00540E64" w:rsidP="006C6E27">
            <w:pPr>
              <w:pStyle w:val="LAPTableBullet"/>
              <w:rPr>
                <w:lang w:val="en-US"/>
              </w:rPr>
            </w:pPr>
            <w:r w:rsidRPr="006C6E27">
              <w:t>a review of a live performance that you attended, for a specific publication</w:t>
            </w:r>
          </w:p>
          <w:p w:rsidR="00421EB1" w:rsidRPr="006C6E27" w:rsidRDefault="00540E64" w:rsidP="006C6E27">
            <w:pPr>
              <w:pStyle w:val="LAPTableBullet"/>
            </w:pPr>
            <w:proofErr w:type="gramStart"/>
            <w:r w:rsidRPr="006C6E27">
              <w:t>a</w:t>
            </w:r>
            <w:proofErr w:type="gramEnd"/>
            <w:r w:rsidRPr="006C6E27">
              <w:t xml:space="preserve"> photo story creating the mood and atmosphere of the </w:t>
            </w:r>
            <w:r w:rsidR="00FA57CD" w:rsidRPr="006C6E27">
              <w:t>event</w:t>
            </w:r>
            <w:r w:rsidRPr="006C6E27">
              <w:t>.</w:t>
            </w:r>
            <w:r w:rsidR="00431506">
              <w:br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421EB1" w:rsidRPr="004963F3" w:rsidRDefault="00540E64" w:rsidP="006C6E27">
            <w:pPr>
              <w:pStyle w:val="LAPTableText"/>
            </w:pPr>
            <w:r w:rsidRPr="00F46F76">
              <w:rPr>
                <w:lang w:val="en-US"/>
              </w:rPr>
              <w:t>Written piece 1000 words maximum or equivalent in</w:t>
            </w:r>
            <w:r w:rsidR="006C6E27">
              <w:rPr>
                <w:lang w:val="en-US"/>
              </w:rPr>
              <w:t xml:space="preserve"> </w:t>
            </w:r>
            <w:r w:rsidRPr="00F46F76">
              <w:rPr>
                <w:lang w:val="en-US"/>
              </w:rPr>
              <w:t>multimodal form</w:t>
            </w:r>
          </w:p>
        </w:tc>
      </w:tr>
      <w:tr w:rsidR="00421EB1" w:rsidRPr="004963F3" w:rsidTr="006C6E27">
        <w:trPr>
          <w:trHeight w:val="1465"/>
        </w:trPr>
        <w:tc>
          <w:tcPr>
            <w:tcW w:w="2093" w:type="dxa"/>
            <w:shd w:val="clear" w:color="auto" w:fill="auto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:rsidR="00421EB1" w:rsidRPr="006C6E27" w:rsidRDefault="00421EB1" w:rsidP="006C6E27">
            <w:pPr>
              <w:pStyle w:val="LAPTableText"/>
              <w:jc w:val="center"/>
            </w:pPr>
            <w:r w:rsidRPr="006C6E27">
              <w:t>Task 4: Writer’s statement</w:t>
            </w:r>
          </w:p>
        </w:tc>
        <w:tc>
          <w:tcPr>
            <w:tcW w:w="7796" w:type="dxa"/>
            <w:shd w:val="clear" w:color="auto" w:fill="auto"/>
          </w:tcPr>
          <w:p w:rsidR="00540E64" w:rsidRPr="00F46F76" w:rsidRDefault="007A28D0" w:rsidP="006C6E27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Students p</w:t>
            </w:r>
            <w:r w:rsidR="00540E64" w:rsidRPr="00F46F76">
              <w:rPr>
                <w:lang w:val="en-US"/>
              </w:rPr>
              <w:t>roduce a writer’s statement for one or more of the three created texts that</w:t>
            </w:r>
          </w:p>
          <w:p w:rsidR="00540E64" w:rsidRPr="00F46F76" w:rsidRDefault="00540E64" w:rsidP="006C6E27">
            <w:pPr>
              <w:pStyle w:val="LAPTableBullet"/>
              <w:rPr>
                <w:lang w:val="en-US"/>
              </w:rPr>
            </w:pPr>
            <w:r w:rsidRPr="00F46F76">
              <w:rPr>
                <w:lang w:val="en-US"/>
              </w:rPr>
              <w:t>explains and justifies the creative decisions made in the process of writing one or more of the texts</w:t>
            </w:r>
          </w:p>
          <w:p w:rsidR="00540E64" w:rsidRPr="00540E64" w:rsidRDefault="00540E64" w:rsidP="006C6E27">
            <w:pPr>
              <w:pStyle w:val="LAPTableBullet"/>
              <w:rPr>
                <w:lang w:val="en-US"/>
              </w:rPr>
            </w:pPr>
            <w:r w:rsidRPr="00F46F76">
              <w:rPr>
                <w:lang w:val="en-US"/>
              </w:rPr>
              <w:t>explains the language and stylistic features and conventions used to meet the expectations of the intended audience(s) and achieve the stated purpose(s)</w:t>
            </w:r>
          </w:p>
          <w:p w:rsidR="00421EB1" w:rsidRPr="004963F3" w:rsidRDefault="00540E64" w:rsidP="006C6E27">
            <w:pPr>
              <w:pStyle w:val="LAPTableBullet"/>
              <w:rPr>
                <w:lang w:val="en-US"/>
              </w:rPr>
            </w:pPr>
            <w:proofErr w:type="gramStart"/>
            <w:r w:rsidRPr="00F46F76">
              <w:rPr>
                <w:lang w:val="en-US"/>
              </w:rPr>
              <w:t>compares</w:t>
            </w:r>
            <w:proofErr w:type="gramEnd"/>
            <w:r w:rsidRPr="00F46F76">
              <w:rPr>
                <w:lang w:val="en-US"/>
              </w:rPr>
              <w:t xml:space="preserve"> and contrasts the choices made to meet the expectations of the different audiences and/or purposes, if the statement refers to more than one text.</w:t>
            </w:r>
            <w:r w:rsidR="00431506">
              <w:rPr>
                <w:lang w:val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21EB1" w:rsidRPr="004963F3" w:rsidRDefault="00540E64" w:rsidP="006C6E27">
            <w:pPr>
              <w:pStyle w:val="LAPTableText"/>
              <w:rPr>
                <w:sz w:val="24"/>
                <w:szCs w:val="24"/>
              </w:rPr>
            </w:pPr>
            <w:r w:rsidRPr="00F46F76">
              <w:t>1000 words maximum</w:t>
            </w:r>
          </w:p>
        </w:tc>
      </w:tr>
      <w:tr w:rsidR="00421EB1" w:rsidRPr="004963F3" w:rsidTr="006C6E27">
        <w:trPr>
          <w:trHeight w:val="1465"/>
        </w:trPr>
        <w:tc>
          <w:tcPr>
            <w:tcW w:w="2093" w:type="dxa"/>
            <w:shd w:val="clear" w:color="auto" w:fill="D9D9D9"/>
            <w:vAlign w:val="center"/>
          </w:tcPr>
          <w:p w:rsidR="00421EB1" w:rsidRPr="00C92FE6" w:rsidRDefault="00421EB1" w:rsidP="00C92FE6">
            <w:pPr>
              <w:pStyle w:val="LAPTableText"/>
              <w:jc w:val="center"/>
              <w:rPr>
                <w:b/>
                <w:lang w:val="en-US"/>
              </w:rPr>
            </w:pPr>
            <w:r w:rsidRPr="00C92FE6">
              <w:rPr>
                <w:b/>
                <w:lang w:val="en-US"/>
              </w:rPr>
              <w:t>Assessment Type 3:</w:t>
            </w:r>
            <w:r w:rsidR="00540E64" w:rsidRPr="00C92FE6">
              <w:rPr>
                <w:b/>
                <w:lang w:val="en-US"/>
              </w:rPr>
              <w:t xml:space="preserve"> </w:t>
            </w:r>
            <w:r w:rsidRPr="00C92FE6">
              <w:rPr>
                <w:b/>
                <w:lang w:val="en-US"/>
              </w:rPr>
              <w:t>Comparative Analysis (30%)</w:t>
            </w:r>
          </w:p>
        </w:tc>
        <w:tc>
          <w:tcPr>
            <w:tcW w:w="7796" w:type="dxa"/>
            <w:shd w:val="clear" w:color="auto" w:fill="D9D9D9"/>
          </w:tcPr>
          <w:p w:rsidR="00421EB1" w:rsidRPr="004963F3" w:rsidRDefault="00540E64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>Students undertake a comparative analysis of two texts and evaluate how the themes, language and stylistic features, and conventions in these texts are used to represent ideas, perspectives, and/or aspects of culture, and shape responses and interpretations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3685" w:type="dxa"/>
            <w:shd w:val="clear" w:color="auto" w:fill="D9D9D9"/>
          </w:tcPr>
          <w:p w:rsidR="00540E64" w:rsidRPr="00F46F76" w:rsidRDefault="00540E64" w:rsidP="006C6E27">
            <w:pPr>
              <w:pStyle w:val="LAPTableText"/>
            </w:pPr>
            <w:r w:rsidRPr="00F46F76">
              <w:t>The folio must be a product of independent study.</w:t>
            </w:r>
          </w:p>
          <w:p w:rsidR="00540E64" w:rsidRPr="00F46F76" w:rsidRDefault="00540E64" w:rsidP="006C6E27">
            <w:pPr>
              <w:pStyle w:val="LAPTableText"/>
            </w:pPr>
          </w:p>
          <w:p w:rsidR="00421EB1" w:rsidRPr="004963F3" w:rsidRDefault="00540E64" w:rsidP="006C6E27">
            <w:pPr>
              <w:pStyle w:val="LAPTableText"/>
              <w:rPr>
                <w:sz w:val="24"/>
                <w:szCs w:val="24"/>
              </w:rPr>
            </w:pPr>
            <w:r w:rsidRPr="00F46F76">
              <w:t>The writing in the folio should be a maximum of 2000 words.</w:t>
            </w:r>
          </w:p>
        </w:tc>
      </w:tr>
    </w:tbl>
    <w:p w:rsidR="001A6752" w:rsidRPr="001A6752" w:rsidRDefault="001A6752" w:rsidP="001A6752"/>
    <w:p w:rsidR="002A53B7" w:rsidRDefault="0089311E" w:rsidP="00C92FE6">
      <w:pPr>
        <w:pStyle w:val="LAPBodyText"/>
        <w:rPr>
          <w:lang w:val="en-US"/>
        </w:rPr>
      </w:pPr>
      <w:proofErr w:type="gramStart"/>
      <w:r w:rsidRPr="00C92FE6">
        <w:rPr>
          <w:b/>
          <w:bCs/>
          <w:i/>
          <w:lang w:val="en-US"/>
        </w:rPr>
        <w:t>Eight</w:t>
      </w:r>
      <w:r w:rsidR="002A53B7" w:rsidRPr="00C92FE6">
        <w:rPr>
          <w:b/>
          <w:bCs/>
          <w:i/>
          <w:lang w:val="en-US"/>
        </w:rPr>
        <w:t xml:space="preserve"> assessments</w:t>
      </w:r>
      <w:r w:rsidR="002A53B7">
        <w:rPr>
          <w:b/>
          <w:bCs/>
          <w:lang w:val="en-US"/>
        </w:rPr>
        <w:t>.</w:t>
      </w:r>
      <w:proofErr w:type="gramEnd"/>
      <w:r w:rsidR="002A53B7">
        <w:rPr>
          <w:b/>
          <w:bCs/>
          <w:lang w:val="en-US"/>
        </w:rPr>
        <w:t xml:space="preserve"> </w:t>
      </w:r>
      <w:r w:rsidR="002A53B7" w:rsidRPr="004963F3">
        <w:rPr>
          <w:lang w:val="en-US"/>
        </w:rPr>
        <w:t>Please refer to the</w:t>
      </w:r>
      <w:r w:rsidR="006521C0">
        <w:rPr>
          <w:lang w:val="en-US"/>
        </w:rPr>
        <w:t xml:space="preserve"> Stage 2</w:t>
      </w:r>
      <w:r w:rsidR="002A53B7" w:rsidRPr="004963F3">
        <w:rPr>
          <w:lang w:val="en-US"/>
        </w:rPr>
        <w:t xml:space="preserve"> </w:t>
      </w:r>
      <w:r w:rsidR="002A53B7" w:rsidRPr="0089311E">
        <w:rPr>
          <w:lang w:val="en-US"/>
        </w:rPr>
        <w:t>English</w:t>
      </w:r>
      <w:r w:rsidR="002A53B7" w:rsidRPr="004963F3">
        <w:rPr>
          <w:lang w:val="en-US"/>
        </w:rPr>
        <w:t xml:space="preserve"> </w:t>
      </w:r>
      <w:r w:rsidR="000B02FA">
        <w:rPr>
          <w:lang w:val="en-US"/>
        </w:rPr>
        <w:t>subject outline</w:t>
      </w:r>
      <w:r w:rsidR="002A53B7" w:rsidRPr="004963F3">
        <w:rPr>
          <w:lang w:val="en-US"/>
        </w:rPr>
        <w:t>.</w:t>
      </w:r>
    </w:p>
    <w:sectPr w:rsidR="002A53B7" w:rsidSect="006C6E27">
      <w:headerReference w:type="first" r:id="rId16"/>
      <w:footerReference w:type="first" r:id="rId17"/>
      <w:pgSz w:w="16838" w:h="11906" w:orient="landscape" w:code="237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6C" w:rsidRDefault="0026366C">
      <w:r>
        <w:separator/>
      </w:r>
    </w:p>
  </w:endnote>
  <w:endnote w:type="continuationSeparator" w:id="0">
    <w:p w:rsidR="0026366C" w:rsidRDefault="0026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4A" w:rsidRPr="0059524A" w:rsidRDefault="0059524A">
    <w:pPr>
      <w:pStyle w:val="Footer"/>
      <w:rPr>
        <w:rFonts w:cs="Arial"/>
        <w:sz w:val="16"/>
      </w:rPr>
    </w:pPr>
    <w:r w:rsidRPr="0059524A">
      <w:rPr>
        <w:rFonts w:cs="Arial"/>
        <w:sz w:val="16"/>
      </w:rPr>
      <w:t xml:space="preserve">Ref: </w:t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DOCPROPERTY  Objective-Id  \* MERGEFORMAT </w:instrText>
    </w:r>
    <w:r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A500288</w:t>
    </w:r>
    <w:r w:rsidRPr="0059524A">
      <w:rPr>
        <w:rFonts w:cs="Arial"/>
        <w:sz w:val="16"/>
      </w:rPr>
      <w:fldChar w:fldCharType="end"/>
    </w:r>
    <w:r w:rsidRPr="0059524A">
      <w:rPr>
        <w:rFonts w:cs="Arial"/>
        <w:sz w:val="16"/>
      </w:rPr>
      <w:t xml:space="preserve">, </w:t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DOCPROPERTY  Objective-Version  \* MERGEFORMAT </w:instrText>
    </w:r>
    <w:r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2.1</w:t>
    </w:r>
    <w:r w:rsidRPr="0059524A">
      <w:rPr>
        <w:rFonts w:cs="Arial"/>
        <w:sz w:val="16"/>
      </w:rPr>
      <w:fldChar w:fldCharType="end"/>
    </w:r>
    <w:r w:rsidRPr="0059524A">
      <w:rPr>
        <w:rFonts w:cs="Arial"/>
        <w:sz w:val="16"/>
      </w:rPr>
      <w:tab/>
    </w:r>
    <w:r w:rsidRPr="0059524A">
      <w:rPr>
        <w:rFonts w:cs="Arial"/>
        <w:sz w:val="16"/>
      </w:rPr>
      <w:tab/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PAGE  \* MERGEFORMAT </w:instrText>
    </w:r>
    <w:r w:rsidRPr="0059524A">
      <w:rPr>
        <w:rFonts w:cs="Arial"/>
        <w:sz w:val="16"/>
      </w:rPr>
      <w:fldChar w:fldCharType="separate"/>
    </w:r>
    <w:r w:rsidR="00431506">
      <w:rPr>
        <w:rFonts w:cs="Arial"/>
        <w:noProof/>
        <w:sz w:val="16"/>
      </w:rPr>
      <w:t>4</w:t>
    </w:r>
    <w:r w:rsidRPr="0059524A">
      <w:rPr>
        <w:rFonts w:cs="Arial"/>
        <w:sz w:val="16"/>
      </w:rPr>
      <w:fldChar w:fldCharType="end"/>
    </w:r>
    <w:r w:rsidRPr="0059524A">
      <w:rPr>
        <w:rFonts w:cs="Arial"/>
        <w:sz w:val="16"/>
      </w:rPr>
      <w:t xml:space="preserve"> of </w:t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NUMPAGES  \* MERGEFORMAT </w:instrText>
    </w:r>
    <w:r w:rsidRPr="0059524A">
      <w:rPr>
        <w:rFonts w:cs="Arial"/>
        <w:sz w:val="16"/>
      </w:rPr>
      <w:fldChar w:fldCharType="separate"/>
    </w:r>
    <w:r w:rsidR="00EF711B">
      <w:rPr>
        <w:rFonts w:cs="Arial"/>
        <w:noProof/>
        <w:sz w:val="16"/>
      </w:rPr>
      <w:t>1</w:t>
    </w:r>
    <w:r w:rsidRPr="0059524A">
      <w:rPr>
        <w:rFonts w:cs="Arial"/>
        <w:sz w:val="16"/>
      </w:rPr>
      <w:fldChar w:fldCharType="end"/>
    </w:r>
  </w:p>
  <w:p w:rsidR="0059524A" w:rsidRDefault="0059524A">
    <w:pPr>
      <w:pStyle w:val="Footer"/>
    </w:pPr>
    <w:r w:rsidRPr="0059524A">
      <w:rPr>
        <w:rFonts w:cs="Arial"/>
        <w:sz w:val="16"/>
      </w:rPr>
      <w:t xml:space="preserve">Last Updated: </w:t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DOCPROPERTY  LastSavedTime  \* MERGEFORMAT </w:instrText>
    </w:r>
    <w:r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19/10/2016 19/10/2016 2:15:00 PM</w:t>
    </w:r>
    <w:r w:rsidRPr="0059524A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4A" w:rsidRDefault="0059524A" w:rsidP="0059524A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21223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21223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English pre-approved </w:t>
    </w:r>
    <w:r w:rsidRPr="0059524A">
      <w:t>LAP-01</w:t>
    </w:r>
    <w:r>
      <w:t xml:space="preserve"> (for use from 2017)</w:t>
    </w:r>
  </w:p>
  <w:p w:rsidR="0059524A" w:rsidRPr="00AD3BD3" w:rsidRDefault="0059524A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EF711B">
        <w:t>A500288</w:t>
      </w:r>
    </w:fldSimple>
    <w:r w:rsidRPr="00AD3BD3">
      <w:t xml:space="preserve"> (</w:t>
    </w:r>
    <w:r>
      <w:t>created August 2016)</w:t>
    </w:r>
  </w:p>
  <w:p w:rsidR="0059524A" w:rsidRDefault="0059524A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Pr="0059524A" w:rsidRDefault="002A53B7" w:rsidP="0089311E">
    <w:pPr>
      <w:pStyle w:val="LAPFooter"/>
      <w:tabs>
        <w:tab w:val="clear" w:pos="9639"/>
        <w:tab w:val="right" w:pos="1020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F711B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F711B">
      <w:rPr>
        <w:noProof/>
      </w:rPr>
      <w:t>3</w:t>
    </w:r>
    <w:r w:rsidRPr="00D128A8">
      <w:fldChar w:fldCharType="end"/>
    </w:r>
    <w:r>
      <w:rPr>
        <w:sz w:val="18"/>
      </w:rPr>
      <w:tab/>
    </w:r>
    <w:r w:rsidR="006521C0">
      <w:t>Stage 2</w:t>
    </w:r>
    <w:r>
      <w:t xml:space="preserve"> English pre-</w:t>
    </w:r>
    <w:r w:rsidRPr="0059524A">
      <w:t xml:space="preserve">approved </w:t>
    </w:r>
    <w:r w:rsidR="0059524A" w:rsidRPr="0059524A">
      <w:t>LAP-01</w:t>
    </w:r>
    <w:r w:rsidR="006521C0" w:rsidRPr="0059524A">
      <w:t xml:space="preserve"> (for use from 2017</w:t>
    </w:r>
    <w:r w:rsidRPr="0059524A">
      <w:t>)</w:t>
    </w:r>
  </w:p>
  <w:p w:rsidR="002A53B7" w:rsidRPr="00AD3BD3" w:rsidRDefault="002A53B7" w:rsidP="0059524A">
    <w:pPr>
      <w:pStyle w:val="LAPFooter"/>
      <w:tabs>
        <w:tab w:val="clear" w:pos="9639"/>
        <w:tab w:val="right" w:pos="10206"/>
      </w:tabs>
    </w:pPr>
    <w:r w:rsidRPr="0059524A">
      <w:tab/>
      <w:t xml:space="preserve">Ref: </w:t>
    </w:r>
    <w:fldSimple w:instr=" DOCPROPERTY  Objective-Id  \* MERGEFORMAT ">
      <w:r w:rsidR="00EF711B">
        <w:t>A500288</w:t>
      </w:r>
    </w:fldSimple>
    <w:r w:rsidR="0059524A" w:rsidRPr="0059524A">
      <w:t xml:space="preserve"> </w:t>
    </w:r>
    <w:r w:rsidRPr="0059524A">
      <w:t xml:space="preserve">(created </w:t>
    </w:r>
    <w:r w:rsidR="0059524A" w:rsidRPr="0059524A">
      <w:t>August</w:t>
    </w:r>
    <w:r w:rsidR="0059524A">
      <w:t xml:space="preserve"> 2016</w:t>
    </w:r>
    <w:r>
      <w:t>)</w:t>
    </w:r>
  </w:p>
  <w:p w:rsidR="00B27FE3" w:rsidRPr="002A53B7" w:rsidRDefault="002A53B7" w:rsidP="006C6E2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59524A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21223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21223">
      <w:rPr>
        <w:noProof/>
      </w:rPr>
      <w:t>3</w:t>
    </w:r>
    <w:r w:rsidRPr="00D128A8">
      <w:fldChar w:fldCharType="end"/>
    </w:r>
    <w:r>
      <w:rPr>
        <w:sz w:val="18"/>
      </w:rPr>
      <w:tab/>
    </w:r>
    <w:r w:rsidR="0059524A">
      <w:t>Stage 2</w:t>
    </w:r>
    <w:r>
      <w:t xml:space="preserve"> English</w:t>
    </w:r>
    <w:r w:rsidR="0059524A">
      <w:t xml:space="preserve"> pre-approved</w:t>
    </w:r>
    <w:r>
      <w:t xml:space="preserve"> </w:t>
    </w:r>
    <w:r w:rsidR="0059524A" w:rsidRPr="0059524A">
      <w:t>LAP-01</w:t>
    </w:r>
    <w:r w:rsidR="0089311E">
      <w:t xml:space="preserve"> (f</w:t>
    </w:r>
    <w:r w:rsidR="0059524A">
      <w:t>or</w:t>
    </w:r>
    <w:r w:rsidR="0089311E">
      <w:t xml:space="preserve"> use from 2017</w:t>
    </w:r>
    <w:r>
      <w:t>)</w:t>
    </w:r>
  </w:p>
  <w:p w:rsidR="00BA2185" w:rsidRPr="00AD3BD3" w:rsidRDefault="00BA2185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EF711B">
        <w:t>A500288</w:t>
      </w:r>
    </w:fldSimple>
    <w:r w:rsidR="0059524A" w:rsidRPr="00AD3BD3">
      <w:t xml:space="preserve"> </w:t>
    </w:r>
    <w:r w:rsidRPr="00AD3BD3">
      <w:t>(</w:t>
    </w:r>
    <w:r>
      <w:t xml:space="preserve">created </w:t>
    </w:r>
    <w:r w:rsidR="0059524A">
      <w:t>August 2016</w:t>
    </w:r>
    <w:r>
      <w:t>)</w:t>
    </w:r>
  </w:p>
  <w:p w:rsidR="00BA2185" w:rsidRPr="002166A4" w:rsidRDefault="00BA2185" w:rsidP="006C6E27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6C" w:rsidRDefault="0026366C">
      <w:r>
        <w:separator/>
      </w:r>
    </w:p>
  </w:footnote>
  <w:footnote w:type="continuationSeparator" w:id="0">
    <w:p w:rsidR="0026366C" w:rsidRDefault="0026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067193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1330" cy="612775"/>
          <wp:effectExtent l="0" t="0" r="127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6BE4"/>
    <w:multiLevelType w:val="hybridMultilevel"/>
    <w:tmpl w:val="B2F63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04128"/>
    <w:multiLevelType w:val="hybridMultilevel"/>
    <w:tmpl w:val="B4D0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0167"/>
    <w:multiLevelType w:val="hybridMultilevel"/>
    <w:tmpl w:val="1BA6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C2262D"/>
    <w:multiLevelType w:val="hybridMultilevel"/>
    <w:tmpl w:val="EF262D4E"/>
    <w:lvl w:ilvl="0" w:tplc="FF064074">
      <w:start w:val="1"/>
      <w:numFmt w:val="bullet"/>
      <w:pStyle w:val="LAP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E5D08"/>
    <w:multiLevelType w:val="hybridMultilevel"/>
    <w:tmpl w:val="89AAD0F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022C"/>
    <w:rsid w:val="00052DD3"/>
    <w:rsid w:val="000566A6"/>
    <w:rsid w:val="00057EBC"/>
    <w:rsid w:val="00063CA9"/>
    <w:rsid w:val="00067193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A6752"/>
    <w:rsid w:val="001A7338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366C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1944"/>
    <w:rsid w:val="00376BA9"/>
    <w:rsid w:val="0038004F"/>
    <w:rsid w:val="003961F5"/>
    <w:rsid w:val="003962A6"/>
    <w:rsid w:val="003A3B7E"/>
    <w:rsid w:val="003A487C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1EB1"/>
    <w:rsid w:val="004220DF"/>
    <w:rsid w:val="00425CAF"/>
    <w:rsid w:val="00431506"/>
    <w:rsid w:val="00436D6F"/>
    <w:rsid w:val="00447927"/>
    <w:rsid w:val="004520D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F44CC"/>
    <w:rsid w:val="00503362"/>
    <w:rsid w:val="005068CA"/>
    <w:rsid w:val="00511F01"/>
    <w:rsid w:val="00523C7B"/>
    <w:rsid w:val="00527BB2"/>
    <w:rsid w:val="0053538F"/>
    <w:rsid w:val="00537644"/>
    <w:rsid w:val="00540E6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524A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001DE"/>
    <w:rsid w:val="00612504"/>
    <w:rsid w:val="006143CF"/>
    <w:rsid w:val="00624D58"/>
    <w:rsid w:val="0062500C"/>
    <w:rsid w:val="00636855"/>
    <w:rsid w:val="006375B6"/>
    <w:rsid w:val="00637CA4"/>
    <w:rsid w:val="00646ED5"/>
    <w:rsid w:val="006521C0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C6E27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A28D0"/>
    <w:rsid w:val="007B3BEB"/>
    <w:rsid w:val="007B75A6"/>
    <w:rsid w:val="007C07CE"/>
    <w:rsid w:val="007C245C"/>
    <w:rsid w:val="007C7E0B"/>
    <w:rsid w:val="007D72A8"/>
    <w:rsid w:val="007E3F79"/>
    <w:rsid w:val="007F2005"/>
    <w:rsid w:val="007F25DC"/>
    <w:rsid w:val="007F6A1F"/>
    <w:rsid w:val="007F76BE"/>
    <w:rsid w:val="0080194B"/>
    <w:rsid w:val="00801B35"/>
    <w:rsid w:val="008069C6"/>
    <w:rsid w:val="00810B6A"/>
    <w:rsid w:val="0081568E"/>
    <w:rsid w:val="0081701F"/>
    <w:rsid w:val="00817864"/>
    <w:rsid w:val="00820FC7"/>
    <w:rsid w:val="00825656"/>
    <w:rsid w:val="00825BDF"/>
    <w:rsid w:val="008370EB"/>
    <w:rsid w:val="00843825"/>
    <w:rsid w:val="00852288"/>
    <w:rsid w:val="00857CE2"/>
    <w:rsid w:val="008728C1"/>
    <w:rsid w:val="0089311E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21223"/>
    <w:rsid w:val="00933369"/>
    <w:rsid w:val="0093395F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93EF2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0FEB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2FE6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14F3"/>
    <w:rsid w:val="00DD3F20"/>
    <w:rsid w:val="00DE312B"/>
    <w:rsid w:val="00DE62AF"/>
    <w:rsid w:val="00DF18BB"/>
    <w:rsid w:val="00DF21E9"/>
    <w:rsid w:val="00DF5652"/>
    <w:rsid w:val="00DF6979"/>
    <w:rsid w:val="00E07410"/>
    <w:rsid w:val="00E10778"/>
    <w:rsid w:val="00E11E17"/>
    <w:rsid w:val="00E13855"/>
    <w:rsid w:val="00E23540"/>
    <w:rsid w:val="00E32DEE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EF711B"/>
    <w:rsid w:val="00F03861"/>
    <w:rsid w:val="00F137D0"/>
    <w:rsid w:val="00F25793"/>
    <w:rsid w:val="00F404AE"/>
    <w:rsid w:val="00F46F76"/>
    <w:rsid w:val="00F5023B"/>
    <w:rsid w:val="00F66744"/>
    <w:rsid w:val="00F7747E"/>
    <w:rsid w:val="00F86C27"/>
    <w:rsid w:val="00F916C9"/>
    <w:rsid w:val="00F96C11"/>
    <w:rsid w:val="00FA0B40"/>
    <w:rsid w:val="00FA2F60"/>
    <w:rsid w:val="00FA5230"/>
    <w:rsid w:val="00FA57CD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styleId="BalloonText">
    <w:name w:val="Balloon Text"/>
    <w:basedOn w:val="Normal"/>
    <w:link w:val="BalloonTextChar"/>
    <w:rsid w:val="00EF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11B"/>
    <w:rPr>
      <w:rFonts w:ascii="Tahoma" w:eastAsia="SimSun" w:hAnsi="Tahoma" w:cs="Tahoma"/>
      <w:sz w:val="16"/>
      <w:szCs w:val="16"/>
      <w:lang w:eastAsia="en-US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1A6752"/>
    <w:rPr>
      <w:b/>
      <w:bCs/>
      <w:sz w:val="20"/>
      <w:szCs w:val="20"/>
    </w:rPr>
  </w:style>
  <w:style w:type="paragraph" w:customStyle="1" w:styleId="LAPBodyText">
    <w:name w:val="LAP Body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431506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TableBullet">
    <w:name w:val="LAP Table Bullet"/>
    <w:next w:val="Normal"/>
    <w:qFormat/>
    <w:rsid w:val="00431506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  <w:style w:type="paragraph" w:customStyle="1" w:styleId="LAPTableHeading1">
    <w:name w:val="LAP Table Heading 1"/>
    <w:next w:val="Normal"/>
    <w:qFormat/>
    <w:rsid w:val="00431506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Bullet">
    <w:name w:val="LAP Bullet"/>
    <w:qFormat/>
    <w:rsid w:val="006C6E27"/>
    <w:pPr>
      <w:numPr>
        <w:numId w:val="12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rsid w:val="008069C6"/>
    <w:rPr>
      <w:color w:val="0000FF"/>
      <w:u w:val="single"/>
    </w:rPr>
  </w:style>
  <w:style w:type="character" w:styleId="FollowedHyperlink">
    <w:name w:val="FollowedHyperlink"/>
    <w:rsid w:val="008069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styleId="BalloonText">
    <w:name w:val="Balloon Text"/>
    <w:basedOn w:val="Normal"/>
    <w:link w:val="BalloonTextChar"/>
    <w:rsid w:val="00EF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11B"/>
    <w:rPr>
      <w:rFonts w:ascii="Tahoma" w:eastAsia="SimSun" w:hAnsi="Tahoma" w:cs="Tahoma"/>
      <w:sz w:val="16"/>
      <w:szCs w:val="16"/>
      <w:lang w:eastAsia="en-US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1A6752"/>
    <w:rPr>
      <w:b/>
      <w:bCs/>
      <w:sz w:val="20"/>
      <w:szCs w:val="20"/>
    </w:rPr>
  </w:style>
  <w:style w:type="paragraph" w:customStyle="1" w:styleId="LAPBodyText">
    <w:name w:val="LAP Body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431506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TableBullet">
    <w:name w:val="LAP Table Bullet"/>
    <w:next w:val="Normal"/>
    <w:qFormat/>
    <w:rsid w:val="00431506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  <w:style w:type="paragraph" w:customStyle="1" w:styleId="LAPTableHeading1">
    <w:name w:val="LAP Table Heading 1"/>
    <w:next w:val="Normal"/>
    <w:qFormat/>
    <w:rsid w:val="00431506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Bullet">
    <w:name w:val="LAP Bullet"/>
    <w:qFormat/>
    <w:rsid w:val="006C6E27"/>
    <w:pPr>
      <w:numPr>
        <w:numId w:val="12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rsid w:val="008069C6"/>
    <w:rPr>
      <w:color w:val="0000FF"/>
      <w:u w:val="single"/>
    </w:rPr>
  </w:style>
  <w:style w:type="character" w:styleId="FollowedHyperlink">
    <w:name w:val="FollowedHyperlink"/>
    <w:rsid w:val="008069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elaidenow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huffingtonpost.com/rachael-freed/legacy-telling-our-story_b_776195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ljaze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9BE8-3FE2-4F32-AD7B-E1B452D5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724</CharactersWithSpaces>
  <SharedDoc>false</SharedDoc>
  <HLinks>
    <vt:vector size="36" baseType="variant"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://www.huffingtonpost.com/rachael-freed/legacy-telling-our-story_b_776195.html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s://www.ted.com/talks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huffingtonpost.com/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://www.aljazeera.com/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a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adelaidenow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Alina Pietrzyk</cp:lastModifiedBy>
  <cp:revision>4</cp:revision>
  <cp:lastPrinted>2015-09-01T21:53:00Z</cp:lastPrinted>
  <dcterms:created xsi:type="dcterms:W3CDTF">2016-10-19T03:45:00Z</dcterms:created>
  <dcterms:modified xsi:type="dcterms:W3CDTF">2016-10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288</vt:lpwstr>
  </property>
  <property fmtid="{D5CDD505-2E9C-101B-9397-08002B2CF9AE}" pid="3" name="Objective-Title">
    <vt:lpwstr>Stage 2 pre-approved LAP 1</vt:lpwstr>
  </property>
  <property fmtid="{D5CDD505-2E9C-101B-9397-08002B2CF9AE}" pid="4" name="Objective-Comment">
    <vt:lpwstr/>
  </property>
  <property fmtid="{D5CDD505-2E9C-101B-9397-08002B2CF9AE}" pid="5" name="Objective-CreationStamp">
    <vt:filetime>2016-02-01T04:41:0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0-19T03:31:15Z</vt:filetime>
  </property>
  <property fmtid="{D5CDD505-2E9C-101B-9397-08002B2CF9AE}" pid="10" name="Objective-Owner">
    <vt:lpwstr>Meridie Howley</vt:lpwstr>
  </property>
  <property fmtid="{D5CDD505-2E9C-101B-9397-08002B2CF9AE}" pid="11" name="Objective-Path">
    <vt:lpwstr>Objective Global Folder:SACE Support Materials:SACE Support Materials Stage 2:English:English (from 2017):Pre-approved LAPs (previously exemplars):</vt:lpwstr>
  </property>
  <property fmtid="{D5CDD505-2E9C-101B-9397-08002B2CF9AE}" pid="12" name="Objective-Parent">
    <vt:lpwstr>Pre-approved LAPs (previously exempla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1366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